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444EE2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HUYỆN ỦY NAM TRÀ MY</w:t>
            </w:r>
          </w:p>
          <w:p w:rsidR="00D65823" w:rsidRPr="00444EE2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Số:</w:t>
            </w:r>
            <w:r w:rsidRPr="00444EE2">
              <w:rPr>
                <w:iCs/>
                <w:sz w:val="26"/>
                <w:szCs w:val="28"/>
              </w:rPr>
              <w:t xml:space="preserve"> </w:t>
            </w:r>
            <w:r w:rsidR="00BC1673" w:rsidRPr="00444EE2">
              <w:rPr>
                <w:iCs/>
                <w:sz w:val="26"/>
                <w:szCs w:val="28"/>
              </w:rPr>
              <w:t>09</w:t>
            </w:r>
            <w:r w:rsidR="00D054C3" w:rsidRPr="00444EE2">
              <w:rPr>
                <w:iCs/>
                <w:sz w:val="26"/>
                <w:szCs w:val="28"/>
              </w:rPr>
              <w:t xml:space="preserve"> </w:t>
            </w:r>
            <w:r w:rsidRPr="00444EE2">
              <w:rPr>
                <w:iCs/>
                <w:sz w:val="26"/>
                <w:szCs w:val="28"/>
              </w:rPr>
              <w:t>-LT/HU</w:t>
            </w:r>
          </w:p>
          <w:p w:rsidR="00D65823" w:rsidRPr="00444EE2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Cs/>
                <w:iCs/>
                <w:color w:val="000000" w:themeColor="text1"/>
                <w:sz w:val="26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444EE2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  <w:u w:val="single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 xml:space="preserve">                                                                   </w:t>
            </w:r>
            <w:r w:rsidRPr="00444EE2">
              <w:rPr>
                <w:b/>
                <w:iCs/>
                <w:color w:val="000000" w:themeColor="text1"/>
                <w:sz w:val="26"/>
                <w:szCs w:val="28"/>
                <w:u w:val="single"/>
              </w:rPr>
              <w:t>ĐẢNG CỘNG SẢN VIỆTNAM</w:t>
            </w:r>
          </w:p>
        </w:tc>
      </w:tr>
    </w:tbl>
    <w:p w:rsidR="009C13AE" w:rsidRPr="00444EE2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6"/>
          <w:szCs w:val="28"/>
        </w:rPr>
      </w:pPr>
      <w:r w:rsidRPr="00444EE2">
        <w:rPr>
          <w:b/>
          <w:iCs/>
          <w:color w:val="000000" w:themeColor="text1"/>
          <w:sz w:val="26"/>
          <w:szCs w:val="28"/>
        </w:rPr>
        <w:t>LỊCH CÔNG TÁC TUẦN</w:t>
      </w:r>
    </w:p>
    <w:p w:rsidR="00D65823" w:rsidRPr="00444EE2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6"/>
          <w:szCs w:val="28"/>
        </w:rPr>
      </w:pPr>
    </w:p>
    <w:p w:rsidR="00D65823" w:rsidRPr="00444EE2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6"/>
          <w:szCs w:val="28"/>
        </w:rPr>
      </w:pPr>
      <w:r w:rsidRPr="00444EE2">
        <w:rPr>
          <w:bCs/>
          <w:iCs/>
          <w:color w:val="000000" w:themeColor="text1"/>
          <w:sz w:val="26"/>
          <w:szCs w:val="28"/>
        </w:rPr>
        <w:t>(</w:t>
      </w:r>
      <w:r w:rsidR="009543F9" w:rsidRPr="00444EE2">
        <w:rPr>
          <w:bCs/>
          <w:i/>
          <w:color w:val="000000" w:themeColor="text1"/>
          <w:sz w:val="26"/>
          <w:szCs w:val="28"/>
        </w:rPr>
        <w:t>Từ ngày 28</w:t>
      </w:r>
      <w:r w:rsidRPr="00444EE2">
        <w:rPr>
          <w:bCs/>
          <w:i/>
          <w:color w:val="000000" w:themeColor="text1"/>
          <w:sz w:val="26"/>
          <w:szCs w:val="28"/>
        </w:rPr>
        <w:t>/</w:t>
      </w:r>
      <w:r w:rsidR="00FF5E91" w:rsidRPr="00444EE2">
        <w:rPr>
          <w:bCs/>
          <w:i/>
          <w:color w:val="000000" w:themeColor="text1"/>
          <w:sz w:val="26"/>
          <w:szCs w:val="28"/>
        </w:rPr>
        <w:t>02</w:t>
      </w:r>
      <w:r w:rsidR="00EC6BFD" w:rsidRPr="00444EE2">
        <w:rPr>
          <w:bCs/>
          <w:i/>
          <w:color w:val="000000" w:themeColor="text1"/>
          <w:sz w:val="26"/>
          <w:szCs w:val="28"/>
        </w:rPr>
        <w:t>/</w:t>
      </w:r>
      <w:r w:rsidR="00AB0CAF" w:rsidRPr="00444EE2">
        <w:rPr>
          <w:bCs/>
          <w:i/>
          <w:color w:val="000000" w:themeColor="text1"/>
          <w:sz w:val="26"/>
          <w:szCs w:val="28"/>
        </w:rPr>
        <w:t>2022</w:t>
      </w:r>
      <w:r w:rsidR="009543F9" w:rsidRPr="00444EE2">
        <w:rPr>
          <w:bCs/>
          <w:i/>
          <w:color w:val="000000" w:themeColor="text1"/>
          <w:sz w:val="26"/>
          <w:szCs w:val="28"/>
        </w:rPr>
        <w:t xml:space="preserve"> đến ngày 06</w:t>
      </w:r>
      <w:r w:rsidRPr="00444EE2">
        <w:rPr>
          <w:bCs/>
          <w:i/>
          <w:color w:val="000000" w:themeColor="text1"/>
          <w:sz w:val="26"/>
          <w:szCs w:val="28"/>
        </w:rPr>
        <w:t>/</w:t>
      </w:r>
      <w:r w:rsidR="003B3C6B" w:rsidRPr="00444EE2">
        <w:rPr>
          <w:bCs/>
          <w:i/>
          <w:color w:val="000000" w:themeColor="text1"/>
          <w:sz w:val="26"/>
          <w:szCs w:val="28"/>
        </w:rPr>
        <w:t>0</w:t>
      </w:r>
      <w:r w:rsidR="009543F9" w:rsidRPr="00444EE2">
        <w:rPr>
          <w:bCs/>
          <w:i/>
          <w:color w:val="000000" w:themeColor="text1"/>
          <w:sz w:val="26"/>
          <w:szCs w:val="28"/>
        </w:rPr>
        <w:t>3</w:t>
      </w:r>
      <w:r w:rsidRPr="00444EE2">
        <w:rPr>
          <w:bCs/>
          <w:i/>
          <w:color w:val="000000" w:themeColor="text1"/>
          <w:sz w:val="26"/>
          <w:szCs w:val="28"/>
        </w:rPr>
        <w:t>/202</w:t>
      </w:r>
      <w:r w:rsidR="003B3C6B" w:rsidRPr="00444EE2">
        <w:rPr>
          <w:bCs/>
          <w:i/>
          <w:color w:val="000000" w:themeColor="text1"/>
          <w:sz w:val="26"/>
          <w:szCs w:val="28"/>
        </w:rPr>
        <w:t>2</w:t>
      </w:r>
      <w:r w:rsidRPr="00444EE2">
        <w:rPr>
          <w:bCs/>
          <w:iCs/>
          <w:color w:val="000000" w:themeColor="text1"/>
          <w:sz w:val="26"/>
          <w:szCs w:val="28"/>
        </w:rPr>
        <w:t>)</w:t>
      </w:r>
    </w:p>
    <w:p w:rsidR="00D65823" w:rsidRPr="00444EE2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6"/>
          <w:szCs w:val="28"/>
        </w:rPr>
      </w:pPr>
      <w:r w:rsidRPr="00444EE2">
        <w:rPr>
          <w:bCs/>
          <w:iCs/>
          <w:color w:val="000000" w:themeColor="text1"/>
          <w:sz w:val="26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19"/>
        <w:gridCol w:w="6068"/>
        <w:gridCol w:w="1701"/>
        <w:gridCol w:w="1843"/>
        <w:gridCol w:w="1985"/>
        <w:gridCol w:w="1701"/>
      </w:tblGrid>
      <w:tr w:rsidR="001C36F6" w:rsidRPr="00444EE2" w:rsidTr="00BC1673">
        <w:trPr>
          <w:trHeight w:val="475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THỨ</w:t>
            </w:r>
          </w:p>
        </w:tc>
        <w:tc>
          <w:tcPr>
            <w:tcW w:w="6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NỘI DU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444EE2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ĐỊA</w:t>
            </w:r>
            <w:r w:rsidR="00BC1673" w:rsidRPr="00444EE2">
              <w:rPr>
                <w:b/>
                <w:iCs/>
                <w:color w:val="000000" w:themeColor="text1"/>
                <w:sz w:val="26"/>
                <w:szCs w:val="28"/>
              </w:rPr>
              <w:t xml:space="preserve"> </w:t>
            </w: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ĐIỂM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DỰ, CHỦ TRÌ, THEO DÕI</w:t>
            </w:r>
          </w:p>
        </w:tc>
      </w:tr>
      <w:tr w:rsidR="001C36F6" w:rsidRPr="00444EE2" w:rsidTr="00BC1673">
        <w:trPr>
          <w:trHeight w:val="270"/>
          <w:jc w:val="center"/>
        </w:trPr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6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TT.TV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LĐ Ban, V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444EE2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CB, CV</w:t>
            </w:r>
          </w:p>
        </w:tc>
      </w:tr>
      <w:tr w:rsidR="001C36F6" w:rsidRPr="00444EE2" w:rsidTr="00BC1673">
        <w:trPr>
          <w:trHeight w:val="359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444EE2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HAI</w:t>
            </w:r>
          </w:p>
          <w:p w:rsidR="00FD43AC" w:rsidRPr="00444EE2" w:rsidRDefault="00BC1673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/>
                <w:color w:val="000000" w:themeColor="text1"/>
                <w:sz w:val="26"/>
                <w:szCs w:val="28"/>
              </w:rPr>
              <w:t>(28</w:t>
            </w:r>
            <w:r w:rsidR="00FF5E91" w:rsidRPr="00444EE2">
              <w:rPr>
                <w:b/>
                <w:i/>
                <w:color w:val="000000" w:themeColor="text1"/>
                <w:sz w:val="26"/>
                <w:szCs w:val="28"/>
              </w:rPr>
              <w:t>/02</w:t>
            </w:r>
            <w:r w:rsidR="00FD43AC" w:rsidRPr="00444EE2">
              <w:rPr>
                <w:b/>
                <w:i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444EE2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  <w:lang w:val="vi-VN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  <w:lang w:val="vi-VN"/>
              </w:rPr>
              <w:t>S</w:t>
            </w:r>
          </w:p>
        </w:tc>
        <w:tc>
          <w:tcPr>
            <w:tcW w:w="606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444EE2" w:rsidRDefault="00F93609" w:rsidP="00A811A4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Giải quyết công việc chuyên mô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444EE2" w:rsidRDefault="002D4359" w:rsidP="001471A6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444EE2" w:rsidRDefault="00906EA3" w:rsidP="001471A6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444EE2" w:rsidRDefault="00244C52" w:rsidP="00BB526B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444EE2" w:rsidRDefault="00FD43AC" w:rsidP="003A6FEA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</w:tr>
      <w:tr w:rsidR="00C46F65" w:rsidRPr="00444EE2" w:rsidTr="002944CE">
        <w:trPr>
          <w:trHeight w:val="124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46F65" w:rsidRPr="00444EE2" w:rsidRDefault="00C46F65" w:rsidP="00C46F6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46F65" w:rsidRPr="00444EE2" w:rsidRDefault="00C46F65" w:rsidP="00C46F65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</w:rPr>
              <w:t>C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C31E40" w:rsidRPr="00444EE2" w:rsidRDefault="00C31E40" w:rsidP="00C46F65">
            <w:pPr>
              <w:jc w:val="both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13h30: Dự lễ khai giảng lớp BDLLCT dành cho đối tượng kết nạp đảng năm 2022.</w:t>
            </w:r>
          </w:p>
          <w:p w:rsidR="00C46F65" w:rsidRPr="00444EE2" w:rsidRDefault="00C46F65" w:rsidP="00C46F65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- Công bố Quyết định giám sát đối với Đảng ủy xã Trà Dơn</w:t>
            </w:r>
            <w:r w:rsidR="00444EE2">
              <w:rPr>
                <w:sz w:val="26"/>
                <w:szCs w:val="28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1E40" w:rsidRPr="00444EE2" w:rsidRDefault="00C31E40" w:rsidP="00C46F65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HTTG</w:t>
            </w:r>
          </w:p>
          <w:p w:rsidR="00C31E40" w:rsidRPr="00444EE2" w:rsidRDefault="00C31E40" w:rsidP="00C46F65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  <w:p w:rsidR="00C46F65" w:rsidRPr="00444EE2" w:rsidRDefault="00C46F65" w:rsidP="00C46F65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Trà Dơ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46F65" w:rsidRPr="00444EE2" w:rsidRDefault="00C31E40" w:rsidP="00C46F65">
            <w:pPr>
              <w:ind w:left="-136" w:right="-85"/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TTHU</w:t>
            </w:r>
          </w:p>
          <w:p w:rsidR="002944CE" w:rsidRPr="00444EE2" w:rsidRDefault="002944CE" w:rsidP="00C46F65">
            <w:pPr>
              <w:ind w:left="-136" w:right="-85"/>
              <w:jc w:val="center"/>
              <w:rPr>
                <w:color w:val="000000" w:themeColor="text1"/>
                <w:sz w:val="26"/>
                <w:szCs w:val="28"/>
              </w:rPr>
            </w:pPr>
          </w:p>
          <w:p w:rsidR="002944CE" w:rsidRPr="00444EE2" w:rsidRDefault="002944CE" w:rsidP="00C46F65">
            <w:pPr>
              <w:ind w:left="-136" w:right="-85"/>
              <w:jc w:val="center"/>
              <w:rPr>
                <w:color w:val="000000" w:themeColor="text1"/>
                <w:sz w:val="26"/>
                <w:szCs w:val="28"/>
              </w:rPr>
            </w:pPr>
          </w:p>
          <w:p w:rsidR="002944CE" w:rsidRPr="00444EE2" w:rsidRDefault="002944CE" w:rsidP="002944CE">
            <w:pPr>
              <w:ind w:right="-85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31E40" w:rsidRPr="00444EE2" w:rsidRDefault="00C31E40" w:rsidP="00C31E40">
            <w:pPr>
              <w:jc w:val="center"/>
              <w:rPr>
                <w:sz w:val="26"/>
                <w:szCs w:val="28"/>
              </w:rPr>
            </w:pPr>
            <w:r w:rsidRPr="00444EE2">
              <w:rPr>
                <w:iCs/>
                <w:color w:val="000000" w:themeColor="text1"/>
                <w:sz w:val="26"/>
                <w:szCs w:val="28"/>
              </w:rPr>
              <w:t>LĐ Ban, VP</w:t>
            </w:r>
          </w:p>
          <w:p w:rsidR="002944CE" w:rsidRPr="00444EE2" w:rsidRDefault="002944CE" w:rsidP="00C31E40">
            <w:pPr>
              <w:jc w:val="center"/>
              <w:rPr>
                <w:sz w:val="26"/>
                <w:szCs w:val="28"/>
              </w:rPr>
            </w:pPr>
          </w:p>
          <w:p w:rsidR="00C46F65" w:rsidRPr="00444EE2" w:rsidRDefault="00C46F65" w:rsidP="00444EE2">
            <w:pPr>
              <w:jc w:val="center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Đ/c Nghĩa</w:t>
            </w:r>
          </w:p>
          <w:p w:rsidR="00C46F65" w:rsidRPr="00444EE2" w:rsidRDefault="00C46F65" w:rsidP="00C46F65">
            <w:pPr>
              <w:rPr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C31E40" w:rsidRPr="00444EE2" w:rsidRDefault="00C31E40" w:rsidP="00C46F65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C46F65" w:rsidRPr="00444EE2" w:rsidRDefault="00C46F65" w:rsidP="00444EE2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444EE2">
              <w:rPr>
                <w:bCs/>
                <w:iCs/>
                <w:sz w:val="26"/>
                <w:szCs w:val="28"/>
                <w:lang w:val="en"/>
              </w:rPr>
              <w:t>Đ/c Lâm</w:t>
            </w:r>
          </w:p>
        </w:tc>
      </w:tr>
      <w:tr w:rsidR="00C3671C" w:rsidRPr="00444EE2" w:rsidTr="00BC1673">
        <w:trPr>
          <w:trHeight w:val="283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444EE2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BA</w:t>
            </w:r>
          </w:p>
          <w:p w:rsidR="00C3671C" w:rsidRPr="00444EE2" w:rsidRDefault="00C3671C" w:rsidP="007A4BB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/>
                <w:iCs/>
                <w:color w:val="000000" w:themeColor="text1"/>
                <w:sz w:val="26"/>
                <w:szCs w:val="28"/>
              </w:rPr>
              <w:t>(</w:t>
            </w:r>
            <w:r w:rsidR="00BC1673" w:rsidRPr="00444EE2">
              <w:rPr>
                <w:b/>
                <w:i/>
                <w:iCs/>
                <w:color w:val="000000" w:themeColor="text1"/>
                <w:sz w:val="26"/>
                <w:szCs w:val="28"/>
              </w:rPr>
              <w:t>01</w:t>
            </w:r>
            <w:r w:rsidR="00BC1673" w:rsidRPr="00444EE2">
              <w:rPr>
                <w:b/>
                <w:i/>
                <w:color w:val="000000" w:themeColor="text1"/>
                <w:sz w:val="26"/>
                <w:szCs w:val="28"/>
              </w:rPr>
              <w:t>/03</w:t>
            </w:r>
            <w:r w:rsidRPr="00444EE2">
              <w:rPr>
                <w:b/>
                <w:i/>
                <w:iCs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444EE2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</w:rPr>
              <w:t>S</w:t>
            </w: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973F1" w:rsidRPr="00444EE2" w:rsidRDefault="00D47A8E" w:rsidP="0048352F">
            <w:pPr>
              <w:tabs>
                <w:tab w:val="left" w:pos="4395"/>
              </w:tabs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 xml:space="preserve">7h00: </w:t>
            </w:r>
            <w:r w:rsidR="00CF0C55" w:rsidRPr="00444EE2">
              <w:rPr>
                <w:color w:val="000000" w:themeColor="text1"/>
                <w:sz w:val="26"/>
                <w:szCs w:val="28"/>
              </w:rPr>
              <w:t>Dự lễ ra quân huấn luyện năm 2022</w:t>
            </w:r>
            <w:r w:rsidRPr="00444EE2">
              <w:rPr>
                <w:color w:val="000000" w:themeColor="text1"/>
                <w:sz w:val="26"/>
                <w:szCs w:val="28"/>
              </w:rPr>
              <w:t>.</w:t>
            </w:r>
          </w:p>
          <w:p w:rsidR="00D47A8E" w:rsidRPr="00444EE2" w:rsidRDefault="00D47A8E" w:rsidP="0048352F">
            <w:pPr>
              <w:tabs>
                <w:tab w:val="left" w:pos="4395"/>
              </w:tabs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9h00: Chào cờ sinh hoạt Chỉ thị 05.</w:t>
            </w:r>
          </w:p>
          <w:p w:rsidR="00672D3C" w:rsidRPr="00444EE2" w:rsidRDefault="00672D3C" w:rsidP="0048352F">
            <w:pPr>
              <w:tabs>
                <w:tab w:val="left" w:pos="4395"/>
              </w:tabs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10h00: Dự khánh thành công trình: Khu trung tâm giới thiệu tổ chức hội chợ, phiên chợ Sâm Ngọc Linh và khai mạc phiên chợ Sâm tháng 3-202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973F1" w:rsidRPr="00444EE2" w:rsidRDefault="00CF0C55" w:rsidP="008973F1">
            <w:pPr>
              <w:jc w:val="center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Sân TTVH</w:t>
            </w:r>
          </w:p>
          <w:p w:rsidR="00D47A8E" w:rsidRPr="00444EE2" w:rsidRDefault="00D47A8E" w:rsidP="008973F1">
            <w:pPr>
              <w:jc w:val="center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HTHU</w:t>
            </w:r>
          </w:p>
          <w:p w:rsidR="00672D3C" w:rsidRPr="00444EE2" w:rsidRDefault="00672D3C" w:rsidP="008973F1">
            <w:pPr>
              <w:jc w:val="center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Khu TT Sâ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444EE2" w:rsidRDefault="00CF0C55" w:rsidP="00D47A8E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Hưng</w:t>
            </w:r>
          </w:p>
          <w:p w:rsidR="00D47A8E" w:rsidRPr="00444EE2" w:rsidRDefault="00D47A8E" w:rsidP="00672D3C">
            <w:pPr>
              <w:ind w:left="360"/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TTHU</w:t>
            </w:r>
          </w:p>
          <w:p w:rsidR="00672D3C" w:rsidRPr="00444EE2" w:rsidRDefault="00672D3C" w:rsidP="00672D3C">
            <w:pPr>
              <w:ind w:left="360"/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TTH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01AE0" w:rsidRPr="00444EE2" w:rsidRDefault="00CF0C55" w:rsidP="00D47A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iCs/>
                <w:color w:val="000000" w:themeColor="text1"/>
                <w:sz w:val="26"/>
                <w:szCs w:val="28"/>
              </w:rPr>
              <w:t>Quang</w:t>
            </w:r>
          </w:p>
          <w:p w:rsidR="00D47A8E" w:rsidRPr="00444EE2" w:rsidRDefault="00D47A8E" w:rsidP="00D47A8E">
            <w:pPr>
              <w:pStyle w:val="ListParagraph"/>
              <w:autoSpaceDE w:val="0"/>
              <w:autoSpaceDN w:val="0"/>
              <w:adjustRightInd w:val="0"/>
              <w:ind w:left="207" w:right="-160"/>
              <w:rPr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iCs/>
                <w:color w:val="000000" w:themeColor="text1"/>
                <w:sz w:val="26"/>
                <w:szCs w:val="28"/>
              </w:rPr>
              <w:t>LĐ Ban, VP</w:t>
            </w:r>
          </w:p>
          <w:p w:rsidR="00672D3C" w:rsidRPr="00444EE2" w:rsidRDefault="00672D3C" w:rsidP="00D47A8E">
            <w:pPr>
              <w:pStyle w:val="ListParagraph"/>
              <w:autoSpaceDE w:val="0"/>
              <w:autoSpaceDN w:val="0"/>
              <w:adjustRightInd w:val="0"/>
              <w:ind w:left="207" w:right="-160"/>
              <w:rPr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iCs/>
                <w:color w:val="000000" w:themeColor="text1"/>
                <w:sz w:val="26"/>
                <w:szCs w:val="28"/>
              </w:rPr>
              <w:t>LĐ Ban, V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47A8E" w:rsidRPr="00444EE2" w:rsidRDefault="00D47A8E" w:rsidP="00D63FB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</w:pPr>
          </w:p>
          <w:p w:rsidR="00C3671C" w:rsidRPr="00444EE2" w:rsidRDefault="00D47A8E" w:rsidP="00D63FB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</w:pPr>
            <w:r w:rsidRPr="00444EE2"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  <w:t>CB,CC</w:t>
            </w:r>
          </w:p>
        </w:tc>
      </w:tr>
      <w:tr w:rsidR="00BC1673" w:rsidRPr="00444EE2" w:rsidTr="00163047">
        <w:trPr>
          <w:trHeight w:val="323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  <w:lang w:val="vi-VN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  <w:lang w:val="vi-VN"/>
              </w:rPr>
              <w:t>C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46F65" w:rsidRPr="00444EE2" w:rsidRDefault="00BC1673" w:rsidP="003A1AD5">
            <w:pPr>
              <w:ind w:hanging="9"/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14h30: Dự gặp mặt Báo chí đầu xuân ND năm 2022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HTUB</w:t>
            </w:r>
          </w:p>
          <w:p w:rsidR="00C46F65" w:rsidRPr="00444EE2" w:rsidRDefault="00C46F65" w:rsidP="00C46F65">
            <w:pPr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46F65" w:rsidRPr="00444EE2" w:rsidRDefault="00BC1673" w:rsidP="003A1AD5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A. Hưng, C.Thươ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C1673" w:rsidRPr="00444EE2" w:rsidRDefault="003A1AD5" w:rsidP="003A1AD5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iCs/>
                <w:color w:val="000000" w:themeColor="text1"/>
                <w:sz w:val="26"/>
                <w:szCs w:val="28"/>
              </w:rPr>
              <w:t>LĐ Ban, V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46F65" w:rsidRPr="00444EE2" w:rsidRDefault="00C46F65" w:rsidP="00BC1673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</w:pPr>
          </w:p>
          <w:p w:rsidR="00BC1673" w:rsidRPr="00444EE2" w:rsidRDefault="00BC1673" w:rsidP="003A1AD5">
            <w:pPr>
              <w:autoSpaceDE w:val="0"/>
              <w:autoSpaceDN w:val="0"/>
              <w:adjustRightInd w:val="0"/>
              <w:ind w:right="-159"/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</w:pPr>
          </w:p>
        </w:tc>
      </w:tr>
      <w:tr w:rsidR="00BC1673" w:rsidRPr="00444EE2" w:rsidTr="00BC1673">
        <w:trPr>
          <w:trHeight w:val="428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  <w:lang w:val="vi-VN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  <w:lang w:val="it-IT"/>
              </w:rPr>
              <w:t>T</w:t>
            </w:r>
            <w:r w:rsidRPr="00444EE2">
              <w:rPr>
                <w:b/>
                <w:iCs/>
                <w:color w:val="000000" w:themeColor="text1"/>
                <w:sz w:val="26"/>
                <w:szCs w:val="28"/>
                <w:lang w:val="vi-VN"/>
              </w:rPr>
              <w:t>Ư</w:t>
            </w:r>
          </w:p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/>
                <w:color w:val="000000" w:themeColor="text1"/>
                <w:sz w:val="26"/>
                <w:szCs w:val="28"/>
                <w:lang w:val="it-IT"/>
              </w:rPr>
              <w:t>(02/03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  <w:lang w:val="vi-VN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  <w:lang w:val="vi-VN"/>
              </w:rPr>
              <w:t>S</w:t>
            </w: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2EA7" w:rsidRPr="00444EE2" w:rsidRDefault="00432EA7" w:rsidP="00432EA7">
            <w:pPr>
              <w:tabs>
                <w:tab w:val="left" w:pos="4395"/>
              </w:tabs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-</w:t>
            </w:r>
            <w:r w:rsidR="00BB252D">
              <w:rPr>
                <w:color w:val="000000" w:themeColor="text1"/>
                <w:sz w:val="26"/>
                <w:szCs w:val="28"/>
              </w:rPr>
              <w:t xml:space="preserve"> 9h00:</w:t>
            </w:r>
            <w:bookmarkStart w:id="0" w:name="_GoBack"/>
            <w:bookmarkEnd w:id="0"/>
            <w:r w:rsidRPr="00444EE2">
              <w:rPr>
                <w:color w:val="000000" w:themeColor="text1"/>
                <w:sz w:val="26"/>
                <w:szCs w:val="28"/>
              </w:rPr>
              <w:t xml:space="preserve"> Họp Ban Thường vụ Huyện ủy</w:t>
            </w:r>
            <w:r w:rsidR="003A1AD5" w:rsidRPr="00444EE2">
              <w:rPr>
                <w:color w:val="000000" w:themeColor="text1"/>
                <w:sz w:val="26"/>
                <w:szCs w:val="28"/>
              </w:rPr>
              <w:t xml:space="preserve"> (Ủy ban Kiểm tra Tỉnh ủy công bố quyết định kiểm tra)</w:t>
            </w:r>
            <w:r w:rsidRPr="00444EE2">
              <w:rPr>
                <w:color w:val="000000" w:themeColor="text1"/>
                <w:sz w:val="26"/>
                <w:szCs w:val="28"/>
              </w:rPr>
              <w:t xml:space="preserve">. </w:t>
            </w:r>
          </w:p>
          <w:p w:rsidR="00432EA7" w:rsidRPr="00444EE2" w:rsidRDefault="00432EA7" w:rsidP="00BC1673">
            <w:pPr>
              <w:tabs>
                <w:tab w:val="left" w:pos="4395"/>
              </w:tabs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 xml:space="preserve">- </w:t>
            </w:r>
            <w:r w:rsidR="00E25150" w:rsidRPr="00444EE2">
              <w:rPr>
                <w:color w:val="000000" w:themeColor="text1"/>
                <w:sz w:val="26"/>
                <w:szCs w:val="28"/>
              </w:rPr>
              <w:t>8h00: Dự tổ chức Sàn giao dịch việc làm năm 202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2EA7" w:rsidRPr="00444EE2" w:rsidRDefault="00432EA7" w:rsidP="00BC1673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PHHU</w:t>
            </w:r>
          </w:p>
          <w:p w:rsidR="003A1AD5" w:rsidRPr="00444EE2" w:rsidRDefault="003A1AD5" w:rsidP="00BC1673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  <w:p w:rsidR="00BC1673" w:rsidRPr="00444EE2" w:rsidRDefault="002944CE" w:rsidP="002944C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Khu</w:t>
            </w:r>
            <w:r w:rsidR="00E25150" w:rsidRPr="00444EE2">
              <w:rPr>
                <w:color w:val="000000" w:themeColor="text1"/>
                <w:sz w:val="26"/>
                <w:szCs w:val="28"/>
              </w:rPr>
              <w:t xml:space="preserve"> trưng bày SN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2EA7" w:rsidRPr="00444EE2" w:rsidRDefault="00432EA7" w:rsidP="00D47A8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BTV</w:t>
            </w:r>
          </w:p>
          <w:p w:rsidR="003A1AD5" w:rsidRPr="00444EE2" w:rsidRDefault="003A1AD5" w:rsidP="00D47A8E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  <w:p w:rsidR="00BC1673" w:rsidRPr="00444EE2" w:rsidRDefault="00E25150" w:rsidP="00D47A8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TTH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432EA7" w:rsidP="00BC1673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A. 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</w:tr>
      <w:tr w:rsidR="00BB252D" w:rsidRPr="00444EE2" w:rsidTr="00BC1673">
        <w:trPr>
          <w:trHeight w:val="428"/>
          <w:jc w:val="center"/>
        </w:trPr>
        <w:tc>
          <w:tcPr>
            <w:tcW w:w="14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52D" w:rsidRPr="00444EE2" w:rsidRDefault="00BB252D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B252D" w:rsidRPr="00444EE2" w:rsidRDefault="00BB252D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B252D" w:rsidRPr="00444EE2" w:rsidRDefault="00BB252D" w:rsidP="00432EA7">
            <w:pPr>
              <w:tabs>
                <w:tab w:val="left" w:pos="4395"/>
              </w:tabs>
              <w:jc w:val="both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B252D" w:rsidRPr="00444EE2" w:rsidRDefault="00BB252D" w:rsidP="00BC1673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B252D" w:rsidRPr="00444EE2" w:rsidRDefault="00BB252D" w:rsidP="00D47A8E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B252D" w:rsidRPr="00444EE2" w:rsidRDefault="00BB252D" w:rsidP="00BC167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B252D" w:rsidRPr="00444EE2" w:rsidRDefault="00BB252D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</w:tr>
      <w:tr w:rsidR="00D94400" w:rsidRPr="00444EE2" w:rsidTr="002944CE">
        <w:trPr>
          <w:trHeight w:val="114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4400" w:rsidRPr="00444EE2" w:rsidRDefault="00D94400" w:rsidP="00D9440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D94400" w:rsidRPr="00444EE2" w:rsidRDefault="00D94400" w:rsidP="00D9440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  <w:lang w:val="vi-VN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  <w:lang w:val="vi-VN"/>
              </w:rPr>
              <w:t>C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A162B" w:rsidRPr="00444EE2" w:rsidRDefault="001A162B" w:rsidP="00D94400">
            <w:pPr>
              <w:jc w:val="both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- Công bố Quyết định giám sát đối với Chi bộ Hội đoàn thể.</w:t>
            </w:r>
          </w:p>
          <w:p w:rsidR="00D94400" w:rsidRPr="00444EE2" w:rsidRDefault="00D94400" w:rsidP="00D94400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- Công bố Quyết định kiểm tra đối với Chi bộ Chi cục Thi hành án dân sự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A162B" w:rsidRPr="00444EE2" w:rsidRDefault="001A162B" w:rsidP="001A162B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Ủy ban MT</w:t>
            </w:r>
          </w:p>
          <w:p w:rsidR="001A162B" w:rsidRPr="00444EE2" w:rsidRDefault="001A162B" w:rsidP="00D94400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  <w:p w:rsidR="00D94400" w:rsidRPr="00444EE2" w:rsidRDefault="00D94400" w:rsidP="00D9440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Chi cục T.H.A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444EE2" w:rsidRDefault="00D94400" w:rsidP="002944CE">
            <w:pPr>
              <w:ind w:left="-136" w:right="-97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944CE" w:rsidRPr="00444EE2" w:rsidRDefault="001A162B" w:rsidP="002944C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iCs/>
                <w:color w:val="000000" w:themeColor="text1"/>
                <w:sz w:val="26"/>
                <w:szCs w:val="28"/>
              </w:rPr>
              <w:t>A. Nghĩa</w:t>
            </w:r>
          </w:p>
          <w:p w:rsidR="002944CE" w:rsidRPr="00444EE2" w:rsidRDefault="002944CE" w:rsidP="002944CE">
            <w:pPr>
              <w:jc w:val="center"/>
              <w:rPr>
                <w:sz w:val="26"/>
                <w:szCs w:val="28"/>
              </w:rPr>
            </w:pPr>
          </w:p>
          <w:p w:rsidR="00D94400" w:rsidRPr="00444EE2" w:rsidRDefault="00A44D48" w:rsidP="002944CE">
            <w:pPr>
              <w:jc w:val="center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A.</w:t>
            </w:r>
            <w:r w:rsidR="00D94400" w:rsidRPr="00444EE2">
              <w:rPr>
                <w:sz w:val="26"/>
                <w:szCs w:val="28"/>
              </w:rPr>
              <w:t xml:space="preserve"> Dũ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944CE" w:rsidRPr="00444EE2" w:rsidRDefault="002944CE" w:rsidP="002944CE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</w:pPr>
            <w:r w:rsidRPr="00444EE2"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  <w:t>Đ/c</w:t>
            </w:r>
            <w:r w:rsidR="001A162B" w:rsidRPr="00444EE2"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  <w:t xml:space="preserve"> Lâm</w:t>
            </w:r>
          </w:p>
          <w:p w:rsidR="002944CE" w:rsidRPr="00444EE2" w:rsidRDefault="002944CE" w:rsidP="002944CE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</w:pPr>
          </w:p>
          <w:p w:rsidR="00D94400" w:rsidRPr="00444EE2" w:rsidRDefault="001A162B" w:rsidP="00444EE2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color w:val="000000" w:themeColor="text1"/>
                <w:sz w:val="26"/>
                <w:szCs w:val="28"/>
                <w:lang w:val="en"/>
              </w:rPr>
            </w:pPr>
            <w:r w:rsidRPr="00444EE2">
              <w:rPr>
                <w:bCs/>
                <w:iCs/>
                <w:sz w:val="26"/>
                <w:szCs w:val="28"/>
                <w:lang w:val="en"/>
              </w:rPr>
              <w:t xml:space="preserve">Đ/c </w:t>
            </w:r>
            <w:r w:rsidR="00D94400" w:rsidRPr="00444EE2">
              <w:rPr>
                <w:bCs/>
                <w:iCs/>
                <w:sz w:val="26"/>
                <w:szCs w:val="28"/>
                <w:lang w:val="en"/>
              </w:rPr>
              <w:t>Ngân</w:t>
            </w:r>
          </w:p>
        </w:tc>
      </w:tr>
      <w:tr w:rsidR="00BC1673" w:rsidRPr="00444EE2" w:rsidTr="00BC1673">
        <w:trPr>
          <w:trHeight w:val="314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NĂM</w:t>
            </w:r>
          </w:p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/>
                <w:iCs/>
                <w:color w:val="000000" w:themeColor="text1"/>
                <w:sz w:val="26"/>
                <w:szCs w:val="28"/>
              </w:rPr>
              <w:t>(03/03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  <w:lang w:val="vi-VN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  <w:lang w:val="vi-VN"/>
              </w:rPr>
              <w:t>S</w:t>
            </w: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3A1AD5" w:rsidP="00BC1673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Giải quyết công việc chuyên mô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</w:tr>
      <w:tr w:rsidR="00A44D48" w:rsidRPr="00444EE2" w:rsidTr="001E3DE6">
        <w:trPr>
          <w:trHeight w:val="260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44D48" w:rsidRPr="00444EE2" w:rsidRDefault="00A44D48" w:rsidP="00A44D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44D48" w:rsidRPr="00444EE2" w:rsidRDefault="00A44D48" w:rsidP="00A44D4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  <w:lang w:val="vi-VN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  <w:lang w:val="vi-VN"/>
              </w:rPr>
              <w:t>C</w:t>
            </w:r>
          </w:p>
        </w:tc>
        <w:tc>
          <w:tcPr>
            <w:tcW w:w="60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A162B" w:rsidRPr="00444EE2" w:rsidRDefault="001A162B" w:rsidP="00A44D48">
            <w:pPr>
              <w:jc w:val="both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- Giảng bài lớp BDLLCT dành cho đối tượng kết nạp đảng năm 2022</w:t>
            </w:r>
          </w:p>
          <w:p w:rsidR="00A44D48" w:rsidRPr="00444EE2" w:rsidRDefault="00A44D48" w:rsidP="00A44D48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- Công bố Quyết định kiểm tra đối với Chi bộ Văn phòng Huyện ủy</w:t>
            </w: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A162B" w:rsidRPr="00444EE2" w:rsidRDefault="001A162B" w:rsidP="00A44D48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BTG HU</w:t>
            </w:r>
          </w:p>
          <w:p w:rsidR="001A162B" w:rsidRPr="00444EE2" w:rsidRDefault="001A162B" w:rsidP="00A44D48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  <w:p w:rsidR="00A44D48" w:rsidRPr="00444EE2" w:rsidRDefault="00A44D48" w:rsidP="00A44D48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PHHU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444EE2" w:rsidRDefault="00A44D48" w:rsidP="00A44D48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A162B" w:rsidRPr="00444EE2" w:rsidRDefault="001A162B" w:rsidP="00A44D48">
            <w:pPr>
              <w:jc w:val="center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A. Nghĩa</w:t>
            </w:r>
          </w:p>
          <w:p w:rsidR="001A162B" w:rsidRPr="00444EE2" w:rsidRDefault="001A162B" w:rsidP="001A162B">
            <w:pPr>
              <w:jc w:val="center"/>
              <w:rPr>
                <w:sz w:val="26"/>
                <w:szCs w:val="28"/>
              </w:rPr>
            </w:pPr>
          </w:p>
          <w:p w:rsidR="001A162B" w:rsidRPr="00444EE2" w:rsidRDefault="00A44D48" w:rsidP="001A162B">
            <w:pPr>
              <w:jc w:val="center"/>
              <w:rPr>
                <w:sz w:val="26"/>
                <w:szCs w:val="28"/>
              </w:rPr>
            </w:pPr>
            <w:r w:rsidRPr="00444EE2">
              <w:rPr>
                <w:sz w:val="26"/>
                <w:szCs w:val="28"/>
              </w:rPr>
              <w:t>A. Dũng</w:t>
            </w:r>
          </w:p>
          <w:p w:rsidR="001A162B" w:rsidRPr="00444EE2" w:rsidRDefault="001A162B" w:rsidP="00A44D48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2944CE" w:rsidRPr="00444EE2" w:rsidRDefault="002944CE" w:rsidP="00A44D48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A44D48" w:rsidRPr="00444EE2" w:rsidRDefault="00A44D48" w:rsidP="00A44D48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444EE2">
              <w:rPr>
                <w:bCs/>
                <w:iCs/>
                <w:sz w:val="26"/>
                <w:szCs w:val="28"/>
                <w:lang w:val="en"/>
              </w:rPr>
              <w:t xml:space="preserve"> </w:t>
            </w:r>
            <w:r w:rsidR="001A162B" w:rsidRPr="00444EE2">
              <w:rPr>
                <w:bCs/>
                <w:iCs/>
                <w:sz w:val="26"/>
                <w:szCs w:val="28"/>
                <w:lang w:val="en"/>
              </w:rPr>
              <w:t xml:space="preserve">Đ/c </w:t>
            </w:r>
            <w:r w:rsidRPr="00444EE2">
              <w:rPr>
                <w:bCs/>
                <w:iCs/>
                <w:sz w:val="26"/>
                <w:szCs w:val="28"/>
                <w:lang w:val="en"/>
              </w:rPr>
              <w:t>Ngân</w:t>
            </w:r>
          </w:p>
        </w:tc>
      </w:tr>
      <w:tr w:rsidR="00BC1673" w:rsidRPr="00444EE2" w:rsidTr="00BC1673">
        <w:trPr>
          <w:trHeight w:val="211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lastRenderedPageBreak/>
              <w:t>SÁU</w:t>
            </w:r>
          </w:p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/>
                <w:iCs/>
                <w:color w:val="000000" w:themeColor="text1"/>
                <w:sz w:val="26"/>
                <w:szCs w:val="28"/>
              </w:rPr>
              <w:t>(04/03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  <w:lang w:val="vi-VN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  <w:lang w:val="vi-VN"/>
              </w:rPr>
              <w:t>S</w:t>
            </w: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444EE2" w:rsidRDefault="00760EFF" w:rsidP="00BC1673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Giải quyết công việc chuyên mô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ind w:right="-97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</w:tr>
      <w:tr w:rsidR="00BC1673" w:rsidRPr="00444EE2" w:rsidTr="00BC1673">
        <w:trPr>
          <w:trHeight w:val="259"/>
          <w:jc w:val="center"/>
        </w:trPr>
        <w:tc>
          <w:tcPr>
            <w:tcW w:w="14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color w:val="000000" w:themeColor="text1"/>
                <w:sz w:val="26"/>
                <w:szCs w:val="28"/>
              </w:rPr>
              <w:t xml:space="preserve">C 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>Giải quyết công việc chuyên môn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ind w:left="-136" w:right="-97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6"/>
                <w:szCs w:val="28"/>
              </w:rPr>
            </w:pPr>
          </w:p>
        </w:tc>
      </w:tr>
      <w:tr w:rsidR="00BC1673" w:rsidRPr="00444EE2" w:rsidTr="00DB1E8E">
        <w:trPr>
          <w:trHeight w:val="402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 xml:space="preserve">BẢY </w:t>
            </w:r>
            <w:r w:rsidRPr="00444EE2">
              <w:rPr>
                <w:b/>
                <w:i/>
                <w:iCs/>
                <w:color w:val="000000" w:themeColor="text1"/>
                <w:sz w:val="26"/>
                <w:szCs w:val="28"/>
              </w:rPr>
              <w:t>05/03</w:t>
            </w:r>
            <w:r w:rsidRPr="00444EE2">
              <w:rPr>
                <w:b/>
                <w:i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13298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BC1673" w:rsidRPr="00444EE2" w:rsidRDefault="00BC1673" w:rsidP="00BC1673">
            <w:pPr>
              <w:spacing w:after="120"/>
              <w:ind w:firstLine="720"/>
              <w:jc w:val="center"/>
              <w:rPr>
                <w:color w:val="000000" w:themeColor="text1"/>
                <w:sz w:val="26"/>
                <w:szCs w:val="28"/>
              </w:rPr>
            </w:pPr>
          </w:p>
          <w:p w:rsidR="00BC1673" w:rsidRPr="00444EE2" w:rsidRDefault="00BC1673" w:rsidP="00BC1673">
            <w:pPr>
              <w:spacing w:after="120"/>
              <w:rPr>
                <w:color w:val="000000" w:themeColor="text1"/>
                <w:sz w:val="26"/>
                <w:szCs w:val="28"/>
              </w:rPr>
            </w:pPr>
            <w:r w:rsidRPr="00444EE2">
              <w:rPr>
                <w:color w:val="000000" w:themeColor="text1"/>
                <w:sz w:val="26"/>
                <w:szCs w:val="28"/>
              </w:rPr>
              <w:t xml:space="preserve">                                   Trực bảo vệ: Đ/c </w:t>
            </w:r>
            <w:r w:rsidRPr="00444EE2">
              <w:rPr>
                <w:b/>
                <w:bCs/>
                <w:color w:val="000000" w:themeColor="text1"/>
                <w:sz w:val="26"/>
                <w:szCs w:val="28"/>
              </w:rPr>
              <w:t>Lê Xuân Vị</w:t>
            </w:r>
            <w:r w:rsidRPr="00444EE2">
              <w:rPr>
                <w:color w:val="000000" w:themeColor="text1"/>
                <w:sz w:val="26"/>
                <w:szCs w:val="28"/>
              </w:rPr>
              <w:t xml:space="preserve"> - Nhân viên.Văn phòng Huyện ủy.</w:t>
            </w:r>
            <w:r w:rsidRPr="00444EE2">
              <w:rPr>
                <w:color w:val="000000" w:themeColor="text1"/>
                <w:sz w:val="26"/>
                <w:szCs w:val="28"/>
              </w:rPr>
              <w:tab/>
            </w:r>
          </w:p>
        </w:tc>
      </w:tr>
      <w:tr w:rsidR="00BC1673" w:rsidRPr="00444EE2" w:rsidTr="00DB1E8E">
        <w:trPr>
          <w:trHeight w:val="566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6"/>
                <w:szCs w:val="28"/>
              </w:rPr>
            </w:pPr>
            <w:r w:rsidRPr="00444EE2">
              <w:rPr>
                <w:b/>
                <w:iCs/>
                <w:color w:val="000000" w:themeColor="text1"/>
                <w:sz w:val="26"/>
                <w:szCs w:val="28"/>
              </w:rPr>
              <w:t>CN</w:t>
            </w:r>
            <w:r w:rsidRPr="00444EE2">
              <w:rPr>
                <w:b/>
                <w:i/>
                <w:iCs/>
                <w:color w:val="000000" w:themeColor="text1"/>
                <w:sz w:val="26"/>
                <w:szCs w:val="28"/>
              </w:rPr>
              <w:t>(06/03</w:t>
            </w:r>
            <w:r w:rsidRPr="00444EE2">
              <w:rPr>
                <w:b/>
                <w:i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13298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BC1673" w:rsidRPr="00444EE2" w:rsidRDefault="00BC167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6"/>
                <w:szCs w:val="28"/>
              </w:rPr>
            </w:pPr>
          </w:p>
        </w:tc>
      </w:tr>
    </w:tbl>
    <w:p w:rsidR="00B30A10" w:rsidRPr="00444EE2" w:rsidRDefault="00B30A10">
      <w:pPr>
        <w:rPr>
          <w:color w:val="000000" w:themeColor="text1"/>
          <w:sz w:val="26"/>
          <w:szCs w:val="28"/>
        </w:rPr>
      </w:pPr>
    </w:p>
    <w:sectPr w:rsidR="00B30A10" w:rsidRPr="00444EE2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9A9"/>
    <w:multiLevelType w:val="hybridMultilevel"/>
    <w:tmpl w:val="1BBE8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AC6"/>
    <w:multiLevelType w:val="hybridMultilevel"/>
    <w:tmpl w:val="8FFC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72E"/>
    <w:multiLevelType w:val="hybridMultilevel"/>
    <w:tmpl w:val="805CE3E8"/>
    <w:lvl w:ilvl="0" w:tplc="62F6033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0853"/>
    <w:multiLevelType w:val="hybridMultilevel"/>
    <w:tmpl w:val="E0D28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95E"/>
    <w:multiLevelType w:val="hybridMultilevel"/>
    <w:tmpl w:val="42701C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21C"/>
    <w:multiLevelType w:val="hybridMultilevel"/>
    <w:tmpl w:val="EF62064A"/>
    <w:lvl w:ilvl="0" w:tplc="EAEE2BB4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3AD6650C"/>
    <w:multiLevelType w:val="hybridMultilevel"/>
    <w:tmpl w:val="5B6A8A7E"/>
    <w:lvl w:ilvl="0" w:tplc="CBDAE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451"/>
    <w:multiLevelType w:val="hybridMultilevel"/>
    <w:tmpl w:val="779630DA"/>
    <w:lvl w:ilvl="0" w:tplc="98B856A6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3F962583"/>
    <w:multiLevelType w:val="hybridMultilevel"/>
    <w:tmpl w:val="D0B2E44E"/>
    <w:lvl w:ilvl="0" w:tplc="FCDC1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90C60"/>
    <w:multiLevelType w:val="hybridMultilevel"/>
    <w:tmpl w:val="57802F78"/>
    <w:lvl w:ilvl="0" w:tplc="55E00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8" w15:restartNumberingAfterBreak="0">
    <w:nsid w:val="55D80A58"/>
    <w:multiLevelType w:val="hybridMultilevel"/>
    <w:tmpl w:val="99E2E95A"/>
    <w:lvl w:ilvl="0" w:tplc="CCA46D04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9" w15:restartNumberingAfterBreak="0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3EB0"/>
    <w:multiLevelType w:val="hybridMultilevel"/>
    <w:tmpl w:val="E01AF8AC"/>
    <w:lvl w:ilvl="0" w:tplc="707CA22C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1" w15:restartNumberingAfterBreak="0">
    <w:nsid w:val="62232AA6"/>
    <w:multiLevelType w:val="hybridMultilevel"/>
    <w:tmpl w:val="20409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4182"/>
    <w:multiLevelType w:val="hybridMultilevel"/>
    <w:tmpl w:val="E926F4D0"/>
    <w:lvl w:ilvl="0" w:tplc="439A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1DB1"/>
    <w:multiLevelType w:val="hybridMultilevel"/>
    <w:tmpl w:val="52C48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C265A"/>
    <w:multiLevelType w:val="hybridMultilevel"/>
    <w:tmpl w:val="13529D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5D66"/>
    <w:multiLevelType w:val="hybridMultilevel"/>
    <w:tmpl w:val="24C863A6"/>
    <w:lvl w:ilvl="0" w:tplc="2B0610A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3C2905"/>
    <w:multiLevelType w:val="hybridMultilevel"/>
    <w:tmpl w:val="90AC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F04A3"/>
    <w:multiLevelType w:val="hybridMultilevel"/>
    <w:tmpl w:val="88EC2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34ED"/>
    <w:multiLevelType w:val="hybridMultilevel"/>
    <w:tmpl w:val="CE9E3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9"/>
  </w:num>
  <w:num w:numId="10">
    <w:abstractNumId w:val="24"/>
  </w:num>
  <w:num w:numId="11">
    <w:abstractNumId w:val="10"/>
  </w:num>
  <w:num w:numId="12">
    <w:abstractNumId w:val="12"/>
  </w:num>
  <w:num w:numId="13">
    <w:abstractNumId w:val="14"/>
  </w:num>
  <w:num w:numId="14">
    <w:abstractNumId w:val="20"/>
  </w:num>
  <w:num w:numId="15">
    <w:abstractNumId w:val="16"/>
  </w:num>
  <w:num w:numId="16">
    <w:abstractNumId w:val="25"/>
  </w:num>
  <w:num w:numId="17">
    <w:abstractNumId w:val="13"/>
  </w:num>
  <w:num w:numId="18">
    <w:abstractNumId w:val="18"/>
  </w:num>
  <w:num w:numId="19">
    <w:abstractNumId w:val="9"/>
  </w:num>
  <w:num w:numId="20">
    <w:abstractNumId w:val="15"/>
  </w:num>
  <w:num w:numId="21">
    <w:abstractNumId w:val="26"/>
  </w:num>
  <w:num w:numId="22">
    <w:abstractNumId w:val="21"/>
  </w:num>
  <w:num w:numId="23">
    <w:abstractNumId w:val="0"/>
  </w:num>
  <w:num w:numId="24">
    <w:abstractNumId w:val="23"/>
  </w:num>
  <w:num w:numId="25">
    <w:abstractNumId w:val="27"/>
  </w:num>
  <w:num w:numId="26">
    <w:abstractNumId w:val="1"/>
  </w:num>
  <w:num w:numId="27">
    <w:abstractNumId w:val="28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44CBD"/>
    <w:rsid w:val="00051C15"/>
    <w:rsid w:val="00064315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B13F3"/>
    <w:rsid w:val="000B43B5"/>
    <w:rsid w:val="000B742E"/>
    <w:rsid w:val="000C023F"/>
    <w:rsid w:val="000C3D58"/>
    <w:rsid w:val="000D04EE"/>
    <w:rsid w:val="000D11E5"/>
    <w:rsid w:val="000E7206"/>
    <w:rsid w:val="000F3C27"/>
    <w:rsid w:val="000F623D"/>
    <w:rsid w:val="00101076"/>
    <w:rsid w:val="00101DCE"/>
    <w:rsid w:val="00105362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162B"/>
    <w:rsid w:val="001A63EA"/>
    <w:rsid w:val="001B303A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03F0"/>
    <w:rsid w:val="0022159B"/>
    <w:rsid w:val="00222167"/>
    <w:rsid w:val="00240F4D"/>
    <w:rsid w:val="00241D6B"/>
    <w:rsid w:val="00244C52"/>
    <w:rsid w:val="00245AA3"/>
    <w:rsid w:val="00250C3B"/>
    <w:rsid w:val="00251693"/>
    <w:rsid w:val="0025275B"/>
    <w:rsid w:val="00256C0F"/>
    <w:rsid w:val="00262996"/>
    <w:rsid w:val="002711E8"/>
    <w:rsid w:val="0027255B"/>
    <w:rsid w:val="002838EE"/>
    <w:rsid w:val="00283C45"/>
    <w:rsid w:val="00292AFB"/>
    <w:rsid w:val="002941E1"/>
    <w:rsid w:val="002944CE"/>
    <w:rsid w:val="00294E1B"/>
    <w:rsid w:val="00295E5C"/>
    <w:rsid w:val="002A633C"/>
    <w:rsid w:val="002B0BC1"/>
    <w:rsid w:val="002B316C"/>
    <w:rsid w:val="002D4359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3066"/>
    <w:rsid w:val="00303224"/>
    <w:rsid w:val="003039B9"/>
    <w:rsid w:val="00305ABB"/>
    <w:rsid w:val="00310BC3"/>
    <w:rsid w:val="00310F07"/>
    <w:rsid w:val="003310E9"/>
    <w:rsid w:val="0033439C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58C9"/>
    <w:rsid w:val="003A6FEA"/>
    <w:rsid w:val="003B3C6B"/>
    <w:rsid w:val="003B4035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1CA1"/>
    <w:rsid w:val="00432EA7"/>
    <w:rsid w:val="00435C71"/>
    <w:rsid w:val="004362B1"/>
    <w:rsid w:val="00444EE2"/>
    <w:rsid w:val="004460EB"/>
    <w:rsid w:val="00453C79"/>
    <w:rsid w:val="004564C7"/>
    <w:rsid w:val="00464B1B"/>
    <w:rsid w:val="00476181"/>
    <w:rsid w:val="0048352F"/>
    <w:rsid w:val="004866EC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559"/>
    <w:rsid w:val="00512DF1"/>
    <w:rsid w:val="005135E4"/>
    <w:rsid w:val="005146B7"/>
    <w:rsid w:val="00514FF0"/>
    <w:rsid w:val="00515D84"/>
    <w:rsid w:val="00531A7C"/>
    <w:rsid w:val="00537834"/>
    <w:rsid w:val="00541C6D"/>
    <w:rsid w:val="005545A0"/>
    <w:rsid w:val="00554AB2"/>
    <w:rsid w:val="005574CA"/>
    <w:rsid w:val="00563A9A"/>
    <w:rsid w:val="005653E5"/>
    <w:rsid w:val="005671A1"/>
    <w:rsid w:val="00572E5C"/>
    <w:rsid w:val="00573AF8"/>
    <w:rsid w:val="00577263"/>
    <w:rsid w:val="005913A0"/>
    <w:rsid w:val="0059300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42E20"/>
    <w:rsid w:val="00646747"/>
    <w:rsid w:val="0066449F"/>
    <w:rsid w:val="0066641D"/>
    <w:rsid w:val="00672D3C"/>
    <w:rsid w:val="00675E9D"/>
    <w:rsid w:val="006843DA"/>
    <w:rsid w:val="006978E5"/>
    <w:rsid w:val="006A6133"/>
    <w:rsid w:val="006B01CB"/>
    <w:rsid w:val="006B5280"/>
    <w:rsid w:val="006B5F9F"/>
    <w:rsid w:val="006C3569"/>
    <w:rsid w:val="006C5CBE"/>
    <w:rsid w:val="006C6474"/>
    <w:rsid w:val="006C7EB6"/>
    <w:rsid w:val="006D0A55"/>
    <w:rsid w:val="006D3381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0EFF"/>
    <w:rsid w:val="00763D3F"/>
    <w:rsid w:val="00765C9B"/>
    <w:rsid w:val="00786189"/>
    <w:rsid w:val="0078679A"/>
    <w:rsid w:val="0078691C"/>
    <w:rsid w:val="00792923"/>
    <w:rsid w:val="007A0A87"/>
    <w:rsid w:val="007A4BB1"/>
    <w:rsid w:val="007A7692"/>
    <w:rsid w:val="007B7772"/>
    <w:rsid w:val="007C02D9"/>
    <w:rsid w:val="007C1CBA"/>
    <w:rsid w:val="007D1481"/>
    <w:rsid w:val="007E1DD0"/>
    <w:rsid w:val="007E5AED"/>
    <w:rsid w:val="007E70E4"/>
    <w:rsid w:val="007F2907"/>
    <w:rsid w:val="007F33C8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3F1"/>
    <w:rsid w:val="00897AD2"/>
    <w:rsid w:val="008B1291"/>
    <w:rsid w:val="008B44C5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6EA3"/>
    <w:rsid w:val="009159D9"/>
    <w:rsid w:val="00916BA7"/>
    <w:rsid w:val="00920EA6"/>
    <w:rsid w:val="00933F1D"/>
    <w:rsid w:val="00934B97"/>
    <w:rsid w:val="009362AE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71E26"/>
    <w:rsid w:val="00972D81"/>
    <w:rsid w:val="00981FB5"/>
    <w:rsid w:val="009827A3"/>
    <w:rsid w:val="00987D3D"/>
    <w:rsid w:val="00991462"/>
    <w:rsid w:val="009A5A6F"/>
    <w:rsid w:val="009B1A5F"/>
    <w:rsid w:val="009B4553"/>
    <w:rsid w:val="009B504D"/>
    <w:rsid w:val="009C0AC3"/>
    <w:rsid w:val="009C13AE"/>
    <w:rsid w:val="009C78A9"/>
    <w:rsid w:val="009D739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52E0"/>
    <w:rsid w:val="00A44D48"/>
    <w:rsid w:val="00A462AC"/>
    <w:rsid w:val="00A47910"/>
    <w:rsid w:val="00A55F7B"/>
    <w:rsid w:val="00A613B2"/>
    <w:rsid w:val="00A73C19"/>
    <w:rsid w:val="00A7497D"/>
    <w:rsid w:val="00A811A4"/>
    <w:rsid w:val="00A84148"/>
    <w:rsid w:val="00A97D96"/>
    <w:rsid w:val="00AA1E8F"/>
    <w:rsid w:val="00AA2AB4"/>
    <w:rsid w:val="00AA5159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7F89"/>
    <w:rsid w:val="00B30A10"/>
    <w:rsid w:val="00B352AE"/>
    <w:rsid w:val="00B36D18"/>
    <w:rsid w:val="00B47262"/>
    <w:rsid w:val="00B51976"/>
    <w:rsid w:val="00B52140"/>
    <w:rsid w:val="00B521C1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252D"/>
    <w:rsid w:val="00BB478C"/>
    <w:rsid w:val="00BB526B"/>
    <w:rsid w:val="00BB68D5"/>
    <w:rsid w:val="00BC1673"/>
    <w:rsid w:val="00BC1ABC"/>
    <w:rsid w:val="00BC25A3"/>
    <w:rsid w:val="00BC36D9"/>
    <w:rsid w:val="00BC598F"/>
    <w:rsid w:val="00BD56B4"/>
    <w:rsid w:val="00BE5397"/>
    <w:rsid w:val="00BF780C"/>
    <w:rsid w:val="00C05797"/>
    <w:rsid w:val="00C16148"/>
    <w:rsid w:val="00C213E0"/>
    <w:rsid w:val="00C219D1"/>
    <w:rsid w:val="00C22EE2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6C"/>
    <w:rsid w:val="00CA50E4"/>
    <w:rsid w:val="00CB1ABB"/>
    <w:rsid w:val="00CB450B"/>
    <w:rsid w:val="00CB5A1F"/>
    <w:rsid w:val="00CB719D"/>
    <w:rsid w:val="00CC2A9F"/>
    <w:rsid w:val="00CC4475"/>
    <w:rsid w:val="00CD1FC4"/>
    <w:rsid w:val="00CD26B6"/>
    <w:rsid w:val="00CD41F0"/>
    <w:rsid w:val="00CE0CEB"/>
    <w:rsid w:val="00CE3757"/>
    <w:rsid w:val="00CE44A4"/>
    <w:rsid w:val="00CE50A3"/>
    <w:rsid w:val="00CF0A8E"/>
    <w:rsid w:val="00CF0C55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47A8E"/>
    <w:rsid w:val="00D55143"/>
    <w:rsid w:val="00D63FB9"/>
    <w:rsid w:val="00D65823"/>
    <w:rsid w:val="00D6755C"/>
    <w:rsid w:val="00D7111D"/>
    <w:rsid w:val="00D80D8D"/>
    <w:rsid w:val="00D81DBB"/>
    <w:rsid w:val="00D8495F"/>
    <w:rsid w:val="00D8749E"/>
    <w:rsid w:val="00D877C1"/>
    <w:rsid w:val="00D94400"/>
    <w:rsid w:val="00D974E3"/>
    <w:rsid w:val="00DA70A3"/>
    <w:rsid w:val="00DB11A3"/>
    <w:rsid w:val="00DB1E8E"/>
    <w:rsid w:val="00DB2F81"/>
    <w:rsid w:val="00DC07C9"/>
    <w:rsid w:val="00DD58E3"/>
    <w:rsid w:val="00DD68E4"/>
    <w:rsid w:val="00DD6ECF"/>
    <w:rsid w:val="00DE0593"/>
    <w:rsid w:val="00DE1460"/>
    <w:rsid w:val="00DE6C29"/>
    <w:rsid w:val="00DF12F8"/>
    <w:rsid w:val="00DF2F85"/>
    <w:rsid w:val="00DF41AE"/>
    <w:rsid w:val="00E00BEB"/>
    <w:rsid w:val="00E0704E"/>
    <w:rsid w:val="00E12490"/>
    <w:rsid w:val="00E14B4E"/>
    <w:rsid w:val="00E25150"/>
    <w:rsid w:val="00E306BB"/>
    <w:rsid w:val="00E34A59"/>
    <w:rsid w:val="00E35192"/>
    <w:rsid w:val="00E358D5"/>
    <w:rsid w:val="00E368C8"/>
    <w:rsid w:val="00E44BA5"/>
    <w:rsid w:val="00E47C74"/>
    <w:rsid w:val="00E501B0"/>
    <w:rsid w:val="00E55A56"/>
    <w:rsid w:val="00E73900"/>
    <w:rsid w:val="00E73C47"/>
    <w:rsid w:val="00E744A6"/>
    <w:rsid w:val="00E76C57"/>
    <w:rsid w:val="00E775E5"/>
    <w:rsid w:val="00E8142F"/>
    <w:rsid w:val="00E84AD5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EF5ADD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0AD4"/>
    <w:rsid w:val="00FE2F7D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98E1"/>
  <w15:docId w15:val="{D744CBA8-5717-4385-820A-BD7C71BD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6BCC-36D2-4162-A820-2B5BF1C6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2</cp:revision>
  <cp:lastPrinted>2022-02-28T01:43:00Z</cp:lastPrinted>
  <dcterms:created xsi:type="dcterms:W3CDTF">2022-02-28T01:53:00Z</dcterms:created>
  <dcterms:modified xsi:type="dcterms:W3CDTF">2022-02-28T01:53:00Z</dcterms:modified>
</cp:coreProperties>
</file>